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B441" w14:textId="77777777" w:rsidR="00FD1FB2" w:rsidRPr="004E7ADC" w:rsidRDefault="00FD1FB2" w:rsidP="00FD1FB2">
      <w:pPr>
        <w:jc w:val="center"/>
        <w:rPr>
          <w:rFonts w:ascii="Arial" w:hAnsi="Arial" w:cs="Arial"/>
          <w:b/>
          <w:position w:val="-6"/>
          <w:u w:val="single"/>
        </w:rPr>
      </w:pPr>
    </w:p>
    <w:p w14:paraId="1C22DD8F" w14:textId="77777777" w:rsidR="004955E9" w:rsidRPr="004E7ADC" w:rsidRDefault="00847218" w:rsidP="00A6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Arial" w:hAnsi="Arial" w:cs="Arial"/>
          <w:position w:val="-6"/>
        </w:rPr>
      </w:pPr>
      <w:r w:rsidRPr="004E7ADC">
        <w:rPr>
          <w:rFonts w:ascii="Arial" w:hAnsi="Arial" w:cs="Arial"/>
          <w:b/>
          <w:position w:val="-6"/>
        </w:rPr>
        <w:t>Flexible Working Application Form</w:t>
      </w:r>
    </w:p>
    <w:p w14:paraId="009A766B" w14:textId="77777777" w:rsidR="00FD1FB2" w:rsidRPr="004E7ADC" w:rsidRDefault="00FD1FB2">
      <w:pPr>
        <w:rPr>
          <w:rFonts w:ascii="Arial" w:hAnsi="Arial" w:cs="Arial"/>
          <w:position w:val="-6"/>
          <w:sz w:val="20"/>
        </w:rPr>
      </w:pPr>
    </w:p>
    <w:p w14:paraId="40BD9494" w14:textId="77777777" w:rsidR="00FD1FB2" w:rsidRPr="004E7ADC" w:rsidRDefault="00FD1FB2" w:rsidP="559C9F9B">
      <w:pPr>
        <w:rPr>
          <w:rFonts w:ascii="Arial" w:hAnsi="Arial" w:cs="Arial"/>
          <w:position w:val="-6"/>
          <w:sz w:val="20"/>
          <w:szCs w:val="20"/>
        </w:rPr>
      </w:pPr>
      <w:r w:rsidRPr="559C9F9B">
        <w:rPr>
          <w:rFonts w:ascii="Arial" w:hAnsi="Arial" w:cs="Arial"/>
          <w:position w:val="-6"/>
          <w:sz w:val="20"/>
          <w:szCs w:val="20"/>
        </w:rPr>
        <w:t xml:space="preserve">Before completing this request, please read the Flexible Working Policy which can be accessed at </w:t>
      </w:r>
      <w:hyperlink r:id="rId11" w:history="1">
        <w:r w:rsidRPr="559C9F9B">
          <w:rPr>
            <w:rStyle w:val="Hyperlink"/>
            <w:rFonts w:ascii="Arial" w:hAnsi="Arial" w:cs="Arial"/>
            <w:i/>
            <w:iCs/>
            <w:color w:val="auto"/>
            <w:position w:val="-6"/>
            <w:sz w:val="20"/>
            <w:szCs w:val="20"/>
          </w:rPr>
          <w:t>www.bath.ac.uk/hr/flexibleworking</w:t>
        </w:r>
      </w:hyperlink>
      <w:r w:rsidRPr="559C9F9B">
        <w:rPr>
          <w:rFonts w:ascii="Arial" w:hAnsi="Arial" w:cs="Arial"/>
          <w:position w:val="-6"/>
          <w:sz w:val="20"/>
          <w:szCs w:val="20"/>
        </w:rPr>
        <w:t>.</w:t>
      </w:r>
    </w:p>
    <w:p w14:paraId="43F9C3F7" w14:textId="77777777" w:rsidR="00FD1FB2" w:rsidRPr="004E7ADC" w:rsidRDefault="00FD1FB2" w:rsidP="00031228">
      <w:pPr>
        <w:rPr>
          <w:rFonts w:ascii="Arial" w:hAnsi="Arial" w:cs="Arial"/>
          <w:i/>
          <w:position w:val="-6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544"/>
        <w:gridCol w:w="1389"/>
        <w:gridCol w:w="4139"/>
      </w:tblGrid>
      <w:tr w:rsidR="00031228" w:rsidRPr="004E7ADC" w14:paraId="219573F1" w14:textId="77777777" w:rsidTr="00A638DB">
        <w:trPr>
          <w:trHeight w:val="340"/>
        </w:trPr>
        <w:tc>
          <w:tcPr>
            <w:tcW w:w="8556" w:type="dxa"/>
            <w:gridSpan w:val="4"/>
            <w:shd w:val="clear" w:color="auto" w:fill="EEECE1"/>
          </w:tcPr>
          <w:p w14:paraId="5FDFA3A2" w14:textId="77777777" w:rsidR="00031228" w:rsidRPr="004E7ADC" w:rsidRDefault="00031228" w:rsidP="00031228">
            <w:pPr>
              <w:numPr>
                <w:ilvl w:val="0"/>
                <w:numId w:val="4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b/>
                <w:position w:val="-6"/>
                <w:sz w:val="20"/>
                <w:szCs w:val="20"/>
              </w:rPr>
              <w:t xml:space="preserve">Flexible Working Request </w:t>
            </w: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(to be completed by the employee)</w:t>
            </w:r>
          </w:p>
        </w:tc>
      </w:tr>
      <w:tr w:rsidR="00FD1FB2" w:rsidRPr="004E7ADC" w14:paraId="18DF56A7" w14:textId="77777777" w:rsidTr="00A5601B">
        <w:trPr>
          <w:trHeight w:val="510"/>
        </w:trPr>
        <w:tc>
          <w:tcPr>
            <w:tcW w:w="2269" w:type="dxa"/>
            <w:shd w:val="clear" w:color="auto" w:fill="auto"/>
          </w:tcPr>
          <w:p w14:paraId="7D8DA237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Name: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3D9504A1" w14:textId="77777777" w:rsidR="00FD1FB2" w:rsidRPr="004E7ADC" w:rsidRDefault="00CF036C" w:rsidP="004E7AD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0"/>
          </w:p>
        </w:tc>
      </w:tr>
      <w:tr w:rsidR="00FD1FB2" w:rsidRPr="004E7ADC" w14:paraId="2DC5032B" w14:textId="77777777" w:rsidTr="00A5601B">
        <w:trPr>
          <w:trHeight w:val="510"/>
        </w:trPr>
        <w:tc>
          <w:tcPr>
            <w:tcW w:w="2269" w:type="dxa"/>
            <w:shd w:val="clear" w:color="auto" w:fill="auto"/>
          </w:tcPr>
          <w:p w14:paraId="4B0C070E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Job Title/Grade: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27777B61" w14:textId="77777777" w:rsidR="00FD1FB2" w:rsidRPr="004E7ADC" w:rsidRDefault="00AF60A1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"/>
          </w:p>
        </w:tc>
      </w:tr>
      <w:tr w:rsidR="00FD1FB2" w:rsidRPr="004E7ADC" w14:paraId="774FDDC9" w14:textId="77777777" w:rsidTr="00A5601B">
        <w:trPr>
          <w:trHeight w:val="510"/>
        </w:trPr>
        <w:tc>
          <w:tcPr>
            <w:tcW w:w="2269" w:type="dxa"/>
            <w:shd w:val="clear" w:color="auto" w:fill="auto"/>
          </w:tcPr>
          <w:p w14:paraId="7A1754AC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Department/Faculty: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6C183255" w14:textId="77777777" w:rsidR="00FD1FB2" w:rsidRPr="004E7ADC" w:rsidRDefault="00CF036C" w:rsidP="004E7AD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E7ADC" w:rsidRPr="004E7ADC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2"/>
          </w:p>
        </w:tc>
      </w:tr>
      <w:tr w:rsidR="00FD1FB2" w:rsidRPr="004E7ADC" w14:paraId="5EE697A1" w14:textId="77777777" w:rsidTr="00A5601B">
        <w:trPr>
          <w:trHeight w:val="510"/>
        </w:trPr>
        <w:tc>
          <w:tcPr>
            <w:tcW w:w="2269" w:type="dxa"/>
            <w:shd w:val="clear" w:color="auto" w:fill="auto"/>
          </w:tcPr>
          <w:p w14:paraId="4DFC7269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Contact Details: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68BE12DD" w14:textId="77777777" w:rsidR="00FD1FB2" w:rsidRPr="004E7ADC" w:rsidRDefault="00CF036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3"/>
          </w:p>
        </w:tc>
      </w:tr>
      <w:tr w:rsidR="00FD1FB2" w:rsidRPr="004E7ADC" w14:paraId="3944B06B" w14:textId="77777777" w:rsidTr="00A5601B">
        <w:trPr>
          <w:trHeight w:val="510"/>
        </w:trPr>
        <w:tc>
          <w:tcPr>
            <w:tcW w:w="2269" w:type="dxa"/>
            <w:shd w:val="clear" w:color="auto" w:fill="auto"/>
          </w:tcPr>
          <w:p w14:paraId="4F53D22E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Line Manager: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5DB30E9E" w14:textId="77777777" w:rsidR="00FD1FB2" w:rsidRPr="004E7ADC" w:rsidRDefault="00CF036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4"/>
          </w:p>
        </w:tc>
      </w:tr>
      <w:tr w:rsidR="00A5601B" w:rsidRPr="004E7ADC" w14:paraId="50F329B3" w14:textId="77777777" w:rsidTr="00A5601B">
        <w:trPr>
          <w:trHeight w:val="510"/>
        </w:trPr>
        <w:tc>
          <w:tcPr>
            <w:tcW w:w="2269" w:type="dxa"/>
            <w:shd w:val="clear" w:color="auto" w:fill="auto"/>
          </w:tcPr>
          <w:p w14:paraId="1B30DDBA" w14:textId="77777777" w:rsidR="00A5601B" w:rsidRPr="004E7ADC" w:rsidRDefault="00A5601B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University Employment Start Date</w:t>
            </w:r>
          </w:p>
        </w:tc>
        <w:tc>
          <w:tcPr>
            <w:tcW w:w="6287" w:type="dxa"/>
            <w:gridSpan w:val="3"/>
            <w:shd w:val="clear" w:color="auto" w:fill="auto"/>
          </w:tcPr>
          <w:p w14:paraId="3CB6EEC7" w14:textId="77777777" w:rsidR="00A5601B" w:rsidRPr="004E7ADC" w:rsidRDefault="00A5601B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5"/>
          </w:p>
        </w:tc>
      </w:tr>
      <w:tr w:rsidR="00FD1FB2" w:rsidRPr="004E7ADC" w14:paraId="40F7EC08" w14:textId="77777777" w:rsidTr="00944A01">
        <w:trPr>
          <w:trHeight w:val="568"/>
        </w:trPr>
        <w:tc>
          <w:tcPr>
            <w:tcW w:w="8556" w:type="dxa"/>
            <w:gridSpan w:val="4"/>
            <w:shd w:val="clear" w:color="auto" w:fill="auto"/>
          </w:tcPr>
          <w:p w14:paraId="1B9396F7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Outline your current working arrangements</w:t>
            </w:r>
            <w:r w:rsidR="00944A01"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including any flexible working arrangement</w:t>
            </w:r>
            <w:r w:rsidR="00A5601B" w:rsidRPr="004E7ADC">
              <w:rPr>
                <w:rFonts w:ascii="Arial" w:hAnsi="Arial" w:cs="Arial"/>
                <w:position w:val="-6"/>
                <w:sz w:val="20"/>
                <w:szCs w:val="20"/>
              </w:rPr>
              <w:t>s</w:t>
            </w:r>
            <w:r w:rsidR="00A5601B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:</w:t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6"/>
          </w:p>
          <w:p w14:paraId="08133A88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  <w:p w14:paraId="64B91ABE" w14:textId="77777777" w:rsidR="00D2624E" w:rsidRPr="004E7ADC" w:rsidRDefault="00D2624E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  <w:p w14:paraId="2C43D2BA" w14:textId="77777777" w:rsidR="00D2624E" w:rsidRPr="004E7ADC" w:rsidRDefault="00D2624E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</w:tr>
      <w:tr w:rsidR="00A5601B" w:rsidRPr="004E7ADC" w14:paraId="14389565" w14:textId="77777777" w:rsidTr="00A5601B">
        <w:trPr>
          <w:trHeight w:val="510"/>
        </w:trPr>
        <w:tc>
          <w:tcPr>
            <w:tcW w:w="4278" w:type="dxa"/>
            <w:gridSpan w:val="3"/>
            <w:shd w:val="clear" w:color="auto" w:fill="auto"/>
          </w:tcPr>
          <w:p w14:paraId="0226CD2C" w14:textId="77777777" w:rsidR="00A5601B" w:rsidRPr="004E7ADC" w:rsidRDefault="00A5601B" w:rsidP="00C7388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7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Part-time</w:t>
            </w:r>
          </w:p>
        </w:tc>
        <w:tc>
          <w:tcPr>
            <w:tcW w:w="4278" w:type="dxa"/>
            <w:shd w:val="clear" w:color="auto" w:fill="auto"/>
          </w:tcPr>
          <w:p w14:paraId="2599B16E" w14:textId="77777777" w:rsidR="00A5601B" w:rsidRPr="004E7ADC" w:rsidRDefault="00A5601B" w:rsidP="00C7388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4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8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Full-time</w:t>
            </w:r>
          </w:p>
        </w:tc>
      </w:tr>
      <w:tr w:rsidR="00FD1FB2" w:rsidRPr="004E7ADC" w14:paraId="363F4A43" w14:textId="77777777" w:rsidTr="00944A01">
        <w:trPr>
          <w:trHeight w:val="510"/>
        </w:trPr>
        <w:tc>
          <w:tcPr>
            <w:tcW w:w="2836" w:type="dxa"/>
            <w:gridSpan w:val="2"/>
            <w:shd w:val="clear" w:color="auto" w:fill="auto"/>
          </w:tcPr>
          <w:p w14:paraId="59C7F24C" w14:textId="77777777" w:rsidR="00FD1FB2" w:rsidRPr="004E7ADC" w:rsidRDefault="00FD1FB2" w:rsidP="00825B2E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Hours and days of work</w:t>
            </w:r>
            <w:r w:rsidR="00CF5D8B" w:rsidRPr="004E7ADC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  <w:p w14:paraId="66A726B2" w14:textId="77777777" w:rsidR="00FD1FB2" w:rsidRPr="004E7ADC" w:rsidRDefault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shd w:val="clear" w:color="auto" w:fill="auto"/>
          </w:tcPr>
          <w:p w14:paraId="358479BE" w14:textId="77777777" w:rsidR="00FD1FB2" w:rsidRPr="004E7ADC" w:rsidRDefault="00CF036C" w:rsidP="003B5DFB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9"/>
          </w:p>
        </w:tc>
      </w:tr>
      <w:tr w:rsidR="00FD1FB2" w:rsidRPr="004E7ADC" w14:paraId="5622D0EE" w14:textId="77777777" w:rsidTr="00944A01">
        <w:trPr>
          <w:trHeight w:val="510"/>
        </w:trPr>
        <w:tc>
          <w:tcPr>
            <w:tcW w:w="2836" w:type="dxa"/>
            <w:gridSpan w:val="2"/>
            <w:shd w:val="clear" w:color="auto" w:fill="auto"/>
          </w:tcPr>
          <w:p w14:paraId="3510B6D2" w14:textId="77777777" w:rsidR="00FD1FB2" w:rsidRPr="004E7ADC" w:rsidRDefault="00FD1FB2" w:rsidP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Have you made a previous request for flexible working?  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5D425EE5" w14:textId="77777777" w:rsidR="00D2624E" w:rsidRPr="004E7ADC" w:rsidRDefault="00CF036C" w:rsidP="00CF036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0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="00D2624E" w:rsidRPr="004E7ADC">
              <w:rPr>
                <w:rFonts w:ascii="Arial" w:hAnsi="Arial" w:cs="Arial"/>
                <w:position w:val="-6"/>
                <w:sz w:val="20"/>
                <w:szCs w:val="20"/>
              </w:rPr>
              <w:t>Yes</w:t>
            </w:r>
          </w:p>
          <w:p w14:paraId="563F5167" w14:textId="77777777" w:rsidR="00CF036C" w:rsidRPr="004E7ADC" w:rsidRDefault="00CF036C" w:rsidP="00CF036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1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No</w:t>
            </w:r>
          </w:p>
        </w:tc>
      </w:tr>
      <w:tr w:rsidR="00FD1FB2" w:rsidRPr="004E7ADC" w14:paraId="3AEB27F2" w14:textId="77777777" w:rsidTr="00944A01">
        <w:trPr>
          <w:trHeight w:val="510"/>
        </w:trPr>
        <w:tc>
          <w:tcPr>
            <w:tcW w:w="2836" w:type="dxa"/>
            <w:gridSpan w:val="2"/>
            <w:shd w:val="clear" w:color="auto" w:fill="auto"/>
          </w:tcPr>
          <w:p w14:paraId="10B6259D" w14:textId="77777777" w:rsidR="00FD1FB2" w:rsidRPr="004E7ADC" w:rsidRDefault="00FD1FB2" w:rsidP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Date of request: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36CDA1C5" w14:textId="77777777" w:rsidR="00FD1FB2" w:rsidRPr="004E7ADC" w:rsidRDefault="00CF036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2"/>
          </w:p>
          <w:p w14:paraId="09C3E314" w14:textId="6F4F3C50" w:rsidR="00031228" w:rsidRPr="004E7ADC" w:rsidRDefault="00031228" w:rsidP="00A5601B">
            <w:pPr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(</w:t>
            </w:r>
            <w:proofErr w:type="gramStart"/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only</w:t>
            </w:r>
            <w:proofErr w:type="gramEnd"/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 </w:t>
            </w:r>
            <w:r w:rsidR="00222726">
              <w:rPr>
                <w:rFonts w:ascii="Arial" w:hAnsi="Arial" w:cs="Arial"/>
                <w:i/>
                <w:position w:val="-6"/>
                <w:sz w:val="18"/>
                <w:szCs w:val="18"/>
              </w:rPr>
              <w:t>two</w:t>
            </w: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 application</w:t>
            </w:r>
            <w:r w:rsidR="00222726">
              <w:rPr>
                <w:rFonts w:ascii="Arial" w:hAnsi="Arial" w:cs="Arial"/>
                <w:i/>
                <w:position w:val="-6"/>
                <w:sz w:val="18"/>
                <w:szCs w:val="18"/>
              </w:rPr>
              <w:t>s</w:t>
            </w: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 can be made within </w:t>
            </w:r>
            <w:r w:rsidR="00A5601B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a</w:t>
            </w: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 12 mont</w:t>
            </w:r>
            <w:r w:rsidR="00A5601B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h period</w:t>
            </w: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)</w:t>
            </w:r>
          </w:p>
        </w:tc>
      </w:tr>
    </w:tbl>
    <w:p w14:paraId="6A6832CC" w14:textId="77777777" w:rsidR="00D2624E" w:rsidRPr="004E7ADC" w:rsidRDefault="00D2624E" w:rsidP="00031228">
      <w:pPr>
        <w:rPr>
          <w:rFonts w:ascii="Arial" w:hAnsi="Arial" w:cs="Arial"/>
          <w:i/>
          <w:position w:val="-6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2281"/>
      </w:tblGrid>
      <w:tr w:rsidR="00031228" w:rsidRPr="004E7ADC" w14:paraId="35D3F772" w14:textId="77777777" w:rsidTr="00C87430">
        <w:trPr>
          <w:trHeight w:val="340"/>
        </w:trPr>
        <w:tc>
          <w:tcPr>
            <w:tcW w:w="8330" w:type="dxa"/>
            <w:gridSpan w:val="2"/>
            <w:shd w:val="clear" w:color="auto" w:fill="EEECE1"/>
          </w:tcPr>
          <w:p w14:paraId="3A71ABAE" w14:textId="77777777" w:rsidR="00031228" w:rsidRPr="004E7ADC" w:rsidRDefault="00031228" w:rsidP="00303F5A">
            <w:pPr>
              <w:numPr>
                <w:ilvl w:val="0"/>
                <w:numId w:val="4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b/>
                <w:position w:val="-6"/>
                <w:sz w:val="20"/>
                <w:szCs w:val="20"/>
              </w:rPr>
              <w:t>Type of Flexible Working</w:t>
            </w:r>
            <w:r w:rsidR="00303F5A" w:rsidRPr="004E7ADC">
              <w:rPr>
                <w:rFonts w:ascii="Arial" w:hAnsi="Arial" w:cs="Arial"/>
                <w:b/>
                <w:position w:val="-6"/>
                <w:sz w:val="20"/>
                <w:szCs w:val="20"/>
              </w:rPr>
              <w:t>/Leave</w:t>
            </w:r>
            <w:r w:rsidRPr="004E7ADC">
              <w:rPr>
                <w:rFonts w:ascii="Arial" w:hAnsi="Arial" w:cs="Arial"/>
                <w:b/>
                <w:position w:val="-6"/>
                <w:sz w:val="20"/>
                <w:szCs w:val="20"/>
              </w:rPr>
              <w:t xml:space="preserve"> Request </w:t>
            </w: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(Please tick as many as appropriate):</w:t>
            </w:r>
          </w:p>
        </w:tc>
      </w:tr>
      <w:tr w:rsidR="00FD1FB2" w:rsidRPr="004E7ADC" w14:paraId="0C787819" w14:textId="77777777" w:rsidTr="00C87430">
        <w:trPr>
          <w:trHeight w:val="340"/>
        </w:trPr>
        <w:tc>
          <w:tcPr>
            <w:tcW w:w="6049" w:type="dxa"/>
            <w:shd w:val="clear" w:color="auto" w:fill="auto"/>
          </w:tcPr>
          <w:p w14:paraId="1FC8A3F6" w14:textId="77777777" w:rsidR="00FD1FB2" w:rsidRPr="004E7ADC" w:rsidRDefault="00FD1FB2" w:rsidP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a) Part time working</w:t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  <w:r w:rsidR="00303F5A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(less than 36.5 hours per week)</w:t>
            </w:r>
          </w:p>
        </w:tc>
        <w:tc>
          <w:tcPr>
            <w:tcW w:w="2281" w:type="dxa"/>
            <w:shd w:val="clear" w:color="auto" w:fill="auto"/>
          </w:tcPr>
          <w:p w14:paraId="6F46DC25" w14:textId="77777777" w:rsidR="00FD1FB2" w:rsidRPr="004E7ADC" w:rsidRDefault="00031228" w:rsidP="00CF036C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3046DE"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  <w:t>.</w:t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CF036C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3"/>
          </w:p>
        </w:tc>
      </w:tr>
      <w:tr w:rsidR="00FD1FB2" w:rsidRPr="004E7ADC" w14:paraId="0D0FC4EF" w14:textId="77777777" w:rsidTr="00C87430">
        <w:trPr>
          <w:trHeight w:val="340"/>
        </w:trPr>
        <w:tc>
          <w:tcPr>
            <w:tcW w:w="6049" w:type="dxa"/>
            <w:shd w:val="clear" w:color="auto" w:fill="auto"/>
          </w:tcPr>
          <w:p w14:paraId="04A405EB" w14:textId="60761388" w:rsidR="00FD1FB2" w:rsidRPr="004E7ADC" w:rsidRDefault="005D7688" w:rsidP="00FD1FB2">
            <w:pPr>
              <w:rPr>
                <w:rFonts w:ascii="Arial" w:hAnsi="Arial" w:cs="Arial"/>
                <w:i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b) Term</w:t>
            </w:r>
            <w:r w:rsidR="00FD1FB2"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time/semester only working</w:t>
            </w:r>
          </w:p>
        </w:tc>
        <w:tc>
          <w:tcPr>
            <w:tcW w:w="2281" w:type="dxa"/>
            <w:shd w:val="clear" w:color="auto" w:fill="auto"/>
          </w:tcPr>
          <w:p w14:paraId="2383A9A4" w14:textId="77777777" w:rsidR="00FD1FB2" w:rsidRPr="004E7ADC" w:rsidRDefault="00031228" w:rsidP="00031228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3046DE"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  <w:t>.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FD1FB2" w:rsidRPr="004E7ADC" w14:paraId="14688B32" w14:textId="77777777" w:rsidTr="00C87430">
        <w:trPr>
          <w:trHeight w:val="340"/>
        </w:trPr>
        <w:tc>
          <w:tcPr>
            <w:tcW w:w="6049" w:type="dxa"/>
            <w:shd w:val="clear" w:color="auto" w:fill="auto"/>
          </w:tcPr>
          <w:p w14:paraId="3102BBD3" w14:textId="77777777" w:rsidR="00FD1FB2" w:rsidRPr="004E7ADC" w:rsidRDefault="00FD1FB2" w:rsidP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c) Annualised hours</w:t>
            </w:r>
          </w:p>
        </w:tc>
        <w:tc>
          <w:tcPr>
            <w:tcW w:w="2281" w:type="dxa"/>
            <w:shd w:val="clear" w:color="auto" w:fill="auto"/>
          </w:tcPr>
          <w:p w14:paraId="50EC4D91" w14:textId="77777777" w:rsidR="00FD1FB2" w:rsidRPr="004E7ADC" w:rsidRDefault="00031228" w:rsidP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3046DE"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  <w:t>.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FD1FB2" w:rsidRPr="004E7ADC" w14:paraId="585568E4" w14:textId="77777777" w:rsidTr="00C87430">
        <w:trPr>
          <w:trHeight w:val="340"/>
        </w:trPr>
        <w:tc>
          <w:tcPr>
            <w:tcW w:w="6049" w:type="dxa"/>
            <w:shd w:val="clear" w:color="auto" w:fill="auto"/>
          </w:tcPr>
          <w:p w14:paraId="09B0B6A3" w14:textId="77777777" w:rsidR="00FD1FB2" w:rsidRPr="004E7ADC" w:rsidRDefault="00FD1FB2" w:rsidP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d) Change in working pattern</w:t>
            </w:r>
          </w:p>
        </w:tc>
        <w:tc>
          <w:tcPr>
            <w:tcW w:w="2281" w:type="dxa"/>
            <w:shd w:val="clear" w:color="auto" w:fill="auto"/>
          </w:tcPr>
          <w:p w14:paraId="5B5B4AE7" w14:textId="77777777" w:rsidR="00FD1FB2" w:rsidRPr="004E7ADC" w:rsidRDefault="00031228" w:rsidP="00FD1FB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3046DE"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  <w:t>.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A5601B" w:rsidRPr="004E7ADC" w14:paraId="6B14D559" w14:textId="77777777" w:rsidTr="00FE2830">
        <w:trPr>
          <w:trHeight w:val="340"/>
        </w:trPr>
        <w:tc>
          <w:tcPr>
            <w:tcW w:w="6049" w:type="dxa"/>
            <w:shd w:val="clear" w:color="auto" w:fill="auto"/>
          </w:tcPr>
          <w:p w14:paraId="5FA5DF06" w14:textId="77C28181" w:rsidR="00A5601B" w:rsidRPr="004E7ADC" w:rsidRDefault="005D7688" w:rsidP="00C7388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e</w:t>
            </w:r>
            <w:r w:rsidR="00A5601B" w:rsidRPr="004E7ADC">
              <w:rPr>
                <w:rFonts w:ascii="Arial" w:hAnsi="Arial" w:cs="Arial"/>
                <w:position w:val="-6"/>
                <w:sz w:val="20"/>
                <w:szCs w:val="20"/>
              </w:rPr>
              <w:t>) Job shar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7969CE1B" w14:textId="77777777" w:rsidR="00A5601B" w:rsidRPr="004E7ADC" w:rsidRDefault="00A5601B" w:rsidP="00C7388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3046DE"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  <w:t>.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FE2830" w:rsidRPr="004E7ADC" w14:paraId="639DF11F" w14:textId="77777777" w:rsidTr="00E473E2">
        <w:trPr>
          <w:trHeight w:val="340"/>
        </w:trPr>
        <w:tc>
          <w:tcPr>
            <w:tcW w:w="6049" w:type="dxa"/>
            <w:shd w:val="clear" w:color="auto" w:fill="auto"/>
          </w:tcPr>
          <w:p w14:paraId="12E34A79" w14:textId="254D6D52" w:rsidR="00FE2830" w:rsidRPr="004E7ADC" w:rsidRDefault="00FE2830" w:rsidP="00FE2830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 xml:space="preserve">f) Largely remote working 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34ACC8BE" w14:textId="185C77C4" w:rsidR="00FE2830" w:rsidRPr="003046DE" w:rsidRDefault="00FE2830" w:rsidP="00FE2830">
            <w:pPr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</w:pPr>
            <w:r w:rsidRPr="003046DE"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  <w:t>.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0D6B77" w:rsidRPr="004E7ADC" w14:paraId="2427BD75" w14:textId="77777777" w:rsidTr="00C87430">
        <w:trPr>
          <w:trHeight w:val="510"/>
        </w:trPr>
        <w:tc>
          <w:tcPr>
            <w:tcW w:w="8330" w:type="dxa"/>
            <w:gridSpan w:val="2"/>
            <w:shd w:val="clear" w:color="auto" w:fill="auto"/>
          </w:tcPr>
          <w:p w14:paraId="73FFE3FA" w14:textId="2129E0E6" w:rsidR="000D6B77" w:rsidRPr="004E7ADC" w:rsidRDefault="005D7688" w:rsidP="000D6B77">
            <w:pPr>
              <w:tabs>
                <w:tab w:val="left" w:pos="1594"/>
              </w:tabs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g</w:t>
            </w:r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) Flexible retirement </w:t>
            </w:r>
            <w:r w:rsidR="000D6B77">
              <w:rPr>
                <w:rFonts w:ascii="Arial" w:hAnsi="Arial" w:cs="Arial"/>
                <w:position w:val="-6"/>
                <w:sz w:val="20"/>
                <w:szCs w:val="20"/>
              </w:rPr>
              <w:t>(reducing hours and claiming pension)</w:t>
            </w:r>
          </w:p>
          <w:p w14:paraId="3AD9EE06" w14:textId="77777777" w:rsidR="000D6B77" w:rsidRPr="004E7ADC" w:rsidRDefault="000D6B77" w:rsidP="000D6B77">
            <w:pPr>
              <w:tabs>
                <w:tab w:val="left" w:pos="1594"/>
              </w:tabs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 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USS</w:t>
            </w:r>
          </w:p>
          <w:p w14:paraId="558D2DED" w14:textId="77777777" w:rsidR="000D6B77" w:rsidRPr="004E7ADC" w:rsidRDefault="000D6B77" w:rsidP="000D6B77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 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LGPS                   </w:t>
            </w:r>
          </w:p>
        </w:tc>
      </w:tr>
      <w:tr w:rsidR="000D6B77" w:rsidRPr="004E7ADC" w14:paraId="360469BD" w14:textId="77777777" w:rsidTr="00C87430">
        <w:trPr>
          <w:trHeight w:val="340"/>
        </w:trPr>
        <w:tc>
          <w:tcPr>
            <w:tcW w:w="6049" w:type="dxa"/>
            <w:shd w:val="clear" w:color="auto" w:fill="auto"/>
          </w:tcPr>
          <w:p w14:paraId="239BFB9C" w14:textId="6A2CE5F5" w:rsidR="000D6B77" w:rsidRPr="004E7ADC" w:rsidRDefault="005D7688" w:rsidP="000D6B77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h</w:t>
            </w:r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) Career Break </w:t>
            </w:r>
          </w:p>
          <w:p w14:paraId="32105BCD" w14:textId="77777777" w:rsidR="000D6B77" w:rsidRPr="004E7ADC" w:rsidRDefault="000D6B77" w:rsidP="000D6B77">
            <w:pPr>
              <w:rPr>
                <w:rFonts w:ascii="Arial" w:hAnsi="Arial" w:cs="Arial"/>
                <w:i/>
                <w:position w:val="-6"/>
                <w:sz w:val="18"/>
                <w:szCs w:val="18"/>
              </w:rPr>
            </w:pPr>
            <w:r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(you must have 5 years’ service at point of application)</w:t>
            </w:r>
          </w:p>
        </w:tc>
        <w:tc>
          <w:tcPr>
            <w:tcW w:w="2281" w:type="dxa"/>
            <w:shd w:val="clear" w:color="auto" w:fill="auto"/>
          </w:tcPr>
          <w:p w14:paraId="389E8FEE" w14:textId="77777777" w:rsidR="000D6B77" w:rsidRPr="004E7ADC" w:rsidRDefault="000D6B77" w:rsidP="000D6B77">
            <w:pPr>
              <w:rPr>
                <w:rFonts w:ascii="Arial" w:hAnsi="Arial" w:cs="Arial"/>
                <w:i/>
                <w:position w:val="-6"/>
                <w:sz w:val="20"/>
                <w:szCs w:val="20"/>
              </w:rPr>
            </w:pPr>
            <w:r w:rsidRPr="003046DE">
              <w:rPr>
                <w:rFonts w:ascii="Arial" w:hAnsi="Arial" w:cs="Arial"/>
                <w:color w:val="FFFFFF"/>
                <w:position w:val="-6"/>
                <w:sz w:val="20"/>
                <w:szCs w:val="20"/>
              </w:rPr>
              <w:t>.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784717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0D6B77" w:rsidRPr="004E7ADC" w14:paraId="17143320" w14:textId="77777777" w:rsidTr="00C87430">
        <w:trPr>
          <w:trHeight w:val="340"/>
        </w:trPr>
        <w:tc>
          <w:tcPr>
            <w:tcW w:w="8330" w:type="dxa"/>
            <w:gridSpan w:val="2"/>
            <w:shd w:val="clear" w:color="auto" w:fill="auto"/>
          </w:tcPr>
          <w:p w14:paraId="62594E0D" w14:textId="70AB14F7" w:rsidR="000D6B77" w:rsidRPr="004E7ADC" w:rsidRDefault="005D7688" w:rsidP="000D6B77">
            <w:pPr>
              <w:rPr>
                <w:rFonts w:ascii="Arial" w:hAnsi="Arial" w:cs="Arial"/>
                <w:i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</w:rPr>
              <w:t>i</w:t>
            </w:r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) Other (please detail): </w:t>
            </w:r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0D6B77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0D6B77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0D6B77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0D6B77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0D6B77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0D6B77"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CFA0366" w14:textId="540E373B" w:rsidR="00C87430" w:rsidRDefault="00C87430" w:rsidP="00F008D4">
      <w:pPr>
        <w:rPr>
          <w:rFonts w:ascii="Arial" w:hAnsi="Arial" w:cs="Arial"/>
          <w:i/>
          <w:position w:val="-6"/>
          <w:sz w:val="20"/>
          <w:szCs w:val="20"/>
        </w:rPr>
      </w:pPr>
    </w:p>
    <w:p w14:paraId="4069B244" w14:textId="77777777" w:rsidR="00C87430" w:rsidRDefault="00C87430">
      <w:pPr>
        <w:rPr>
          <w:rFonts w:ascii="Arial" w:hAnsi="Arial" w:cs="Arial"/>
          <w:i/>
          <w:position w:val="-6"/>
          <w:sz w:val="20"/>
          <w:szCs w:val="20"/>
        </w:rPr>
      </w:pPr>
      <w:r>
        <w:rPr>
          <w:rFonts w:ascii="Arial" w:hAnsi="Arial" w:cs="Arial"/>
          <w:i/>
          <w:position w:val="-6"/>
          <w:sz w:val="20"/>
          <w:szCs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31228" w:rsidRPr="004E7ADC" w14:paraId="1A23A560" w14:textId="77777777" w:rsidTr="00C87430">
        <w:trPr>
          <w:trHeight w:val="340"/>
        </w:trPr>
        <w:tc>
          <w:tcPr>
            <w:tcW w:w="8330" w:type="dxa"/>
            <w:shd w:val="clear" w:color="auto" w:fill="EEECE1"/>
          </w:tcPr>
          <w:p w14:paraId="0EE61130" w14:textId="77777777" w:rsidR="00C87430" w:rsidRPr="00C87430" w:rsidRDefault="00031228" w:rsidP="00303F5A">
            <w:pPr>
              <w:numPr>
                <w:ilvl w:val="0"/>
                <w:numId w:val="4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b/>
                <w:position w:val="-6"/>
                <w:sz w:val="20"/>
                <w:szCs w:val="20"/>
              </w:rPr>
              <w:lastRenderedPageBreak/>
              <w:t xml:space="preserve">Details of Request </w:t>
            </w:r>
          </w:p>
          <w:p w14:paraId="22A0069F" w14:textId="6DEBECBD" w:rsidR="00C87430" w:rsidRPr="00C87430" w:rsidRDefault="00C87430" w:rsidP="00C87430">
            <w:pPr>
              <w:ind w:left="487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i/>
                <w:position w:val="-6"/>
                <w:sz w:val="18"/>
                <w:szCs w:val="18"/>
              </w:rPr>
              <w:t>Pl</w:t>
            </w:r>
            <w:r w:rsidR="00031228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ease </w:t>
            </w:r>
            <w:r w:rsidR="00A5601B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describe the full details of proposed changes that you are seeking, includ</w:t>
            </w:r>
            <w:r w:rsidR="00303F5A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ing the hours of work, the work pattern</w:t>
            </w:r>
            <w:r w:rsidR="00A5601B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 you are requ</w:t>
            </w:r>
            <w:r w:rsidR="00303F5A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esting </w:t>
            </w:r>
            <w:r w:rsidR="00A5601B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>to work and the location</w:t>
            </w:r>
            <w:r w:rsidR="00303F5A" w:rsidRPr="004E7ADC"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 you are requesting to work</w:t>
            </w:r>
            <w:r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. </w:t>
            </w:r>
          </w:p>
          <w:p w14:paraId="1E6169C6" w14:textId="2376E0EF" w:rsidR="00031228" w:rsidRPr="004E7ADC" w:rsidRDefault="00C87430" w:rsidP="00C87430">
            <w:pPr>
              <w:ind w:left="487"/>
              <w:rPr>
                <w:rFonts w:ascii="Arial" w:hAnsi="Arial" w:cs="Arial"/>
                <w:position w:val="-6"/>
                <w:sz w:val="20"/>
                <w:szCs w:val="20"/>
              </w:rPr>
            </w:pPr>
            <w:r>
              <w:rPr>
                <w:rFonts w:ascii="Arial" w:hAnsi="Arial" w:cs="Arial"/>
                <w:i/>
                <w:position w:val="-6"/>
                <w:sz w:val="18"/>
                <w:szCs w:val="18"/>
              </w:rPr>
              <w:t xml:space="preserve">You can also use this section to advise the reason for your request.  </w:t>
            </w:r>
          </w:p>
        </w:tc>
      </w:tr>
      <w:tr w:rsidR="00031228" w:rsidRPr="004E7ADC" w14:paraId="4531EAD9" w14:textId="77777777" w:rsidTr="00C87430">
        <w:trPr>
          <w:trHeight w:val="1417"/>
        </w:trPr>
        <w:tc>
          <w:tcPr>
            <w:tcW w:w="8330" w:type="dxa"/>
            <w:shd w:val="clear" w:color="auto" w:fill="auto"/>
          </w:tcPr>
          <w:p w14:paraId="648C228C" w14:textId="77777777" w:rsidR="00031228" w:rsidRPr="004E7ADC" w:rsidRDefault="00031228" w:rsidP="00F008D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15"/>
          </w:p>
          <w:p w14:paraId="6F164A6B" w14:textId="77777777" w:rsidR="00031228" w:rsidRPr="004E7ADC" w:rsidRDefault="00031228" w:rsidP="00F008D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</w:tr>
    </w:tbl>
    <w:p w14:paraId="270B69F7" w14:textId="77777777" w:rsidR="00FE05AF" w:rsidRPr="004E7ADC" w:rsidRDefault="00FE05AF" w:rsidP="00031228">
      <w:pPr>
        <w:rPr>
          <w:rFonts w:ascii="Arial" w:hAnsi="Arial" w:cs="Arial"/>
          <w:i/>
          <w:position w:val="-6"/>
          <w:sz w:val="20"/>
          <w:szCs w:val="20"/>
        </w:rPr>
      </w:pPr>
    </w:p>
    <w:p w14:paraId="7BECE81E" w14:textId="77777777" w:rsidR="00A5601B" w:rsidRPr="004E7ADC" w:rsidRDefault="00A5601B" w:rsidP="00031228">
      <w:pPr>
        <w:rPr>
          <w:rFonts w:ascii="Arial" w:hAnsi="Arial" w:cs="Arial"/>
          <w:i/>
          <w:position w:val="-6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5557"/>
      </w:tblGrid>
      <w:tr w:rsidR="00031228" w:rsidRPr="004E7ADC" w14:paraId="53A7582D" w14:textId="77777777" w:rsidTr="00A638DB">
        <w:trPr>
          <w:trHeight w:val="340"/>
        </w:trPr>
        <w:tc>
          <w:tcPr>
            <w:tcW w:w="8522" w:type="dxa"/>
            <w:gridSpan w:val="2"/>
            <w:shd w:val="clear" w:color="auto" w:fill="EEECE1"/>
          </w:tcPr>
          <w:p w14:paraId="4A91BA5D" w14:textId="77777777" w:rsidR="00031228" w:rsidRPr="004E7ADC" w:rsidRDefault="00031228" w:rsidP="00031228">
            <w:pPr>
              <w:numPr>
                <w:ilvl w:val="0"/>
                <w:numId w:val="4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b/>
                <w:position w:val="-6"/>
                <w:sz w:val="20"/>
                <w:szCs w:val="20"/>
              </w:rPr>
              <w:t xml:space="preserve">Proposed effective date(s) </w:t>
            </w:r>
            <w:r w:rsidRPr="004E7ADC">
              <w:rPr>
                <w:rFonts w:ascii="Arial" w:hAnsi="Arial" w:cs="Arial"/>
                <w:position w:val="-6"/>
                <w:sz w:val="18"/>
                <w:szCs w:val="18"/>
              </w:rPr>
              <w:t>(Please enter dates below):</w:t>
            </w:r>
          </w:p>
        </w:tc>
      </w:tr>
      <w:tr w:rsidR="000A4B64" w:rsidRPr="004E7ADC" w14:paraId="25309C66" w14:textId="77777777" w:rsidTr="00825B2E">
        <w:trPr>
          <w:trHeight w:val="510"/>
        </w:trPr>
        <w:tc>
          <w:tcPr>
            <w:tcW w:w="2802" w:type="dxa"/>
            <w:shd w:val="clear" w:color="auto" w:fill="auto"/>
          </w:tcPr>
          <w:p w14:paraId="55EEA0BF" w14:textId="77777777" w:rsidR="000A4B64" w:rsidRPr="004E7ADC" w:rsidRDefault="000A4B64" w:rsidP="00F008D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From:</w:t>
            </w:r>
          </w:p>
        </w:tc>
        <w:tc>
          <w:tcPr>
            <w:tcW w:w="5720" w:type="dxa"/>
            <w:shd w:val="clear" w:color="auto" w:fill="auto"/>
          </w:tcPr>
          <w:p w14:paraId="3E999687" w14:textId="77777777" w:rsidR="000A4B64" w:rsidRPr="004E7ADC" w:rsidRDefault="00CF036C" w:rsidP="00F008D4">
            <w:pPr>
              <w:rPr>
                <w:rFonts w:ascii="Arial" w:hAnsi="Arial" w:cs="Arial"/>
                <w:i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end"/>
            </w:r>
            <w:bookmarkEnd w:id="16"/>
          </w:p>
        </w:tc>
      </w:tr>
      <w:tr w:rsidR="000A4B64" w:rsidRPr="004E7ADC" w14:paraId="4E0273C4" w14:textId="77777777" w:rsidTr="00825B2E">
        <w:trPr>
          <w:trHeight w:val="510"/>
        </w:trPr>
        <w:tc>
          <w:tcPr>
            <w:tcW w:w="2802" w:type="dxa"/>
            <w:shd w:val="clear" w:color="auto" w:fill="auto"/>
          </w:tcPr>
          <w:p w14:paraId="54ECC959" w14:textId="77777777" w:rsidR="000A4B64" w:rsidRPr="004E7ADC" w:rsidRDefault="00825B2E" w:rsidP="00F008D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Until</w:t>
            </w:r>
            <w:r w:rsidR="000A4B64" w:rsidRPr="004E7ADC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5720" w:type="dxa"/>
            <w:shd w:val="clear" w:color="auto" w:fill="auto"/>
          </w:tcPr>
          <w:p w14:paraId="1AF54270" w14:textId="77777777" w:rsidR="000A4B64" w:rsidRPr="004E7ADC" w:rsidRDefault="00CF036C" w:rsidP="00F008D4">
            <w:pPr>
              <w:rPr>
                <w:rFonts w:ascii="Arial" w:hAnsi="Arial" w:cs="Arial"/>
                <w:i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end"/>
            </w:r>
            <w:bookmarkEnd w:id="17"/>
          </w:p>
        </w:tc>
      </w:tr>
      <w:tr w:rsidR="000A4B64" w:rsidRPr="004E7ADC" w14:paraId="3B9E53EF" w14:textId="77777777" w:rsidTr="00825B2E">
        <w:trPr>
          <w:trHeight w:val="510"/>
        </w:trPr>
        <w:tc>
          <w:tcPr>
            <w:tcW w:w="2802" w:type="dxa"/>
            <w:shd w:val="clear" w:color="auto" w:fill="auto"/>
          </w:tcPr>
          <w:p w14:paraId="4F1FFF11" w14:textId="77777777" w:rsidR="000A4B64" w:rsidRPr="004E7ADC" w:rsidRDefault="000A4B64" w:rsidP="00A5601B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Review period </w:t>
            </w:r>
          </w:p>
        </w:tc>
        <w:tc>
          <w:tcPr>
            <w:tcW w:w="5720" w:type="dxa"/>
            <w:shd w:val="clear" w:color="auto" w:fill="auto"/>
          </w:tcPr>
          <w:p w14:paraId="1989195A" w14:textId="77777777" w:rsidR="000A4B64" w:rsidRPr="004E7ADC" w:rsidRDefault="00CF036C" w:rsidP="00F008D4">
            <w:pPr>
              <w:rPr>
                <w:rFonts w:ascii="Arial" w:hAnsi="Arial" w:cs="Arial"/>
                <w:i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separate"/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="00512C73" w:rsidRPr="004E7ADC">
              <w:rPr>
                <w:rFonts w:ascii="Arial" w:hAnsi="Arial" w:cs="Arial"/>
                <w:i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i/>
                <w:position w:val="-6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4406C12E" w14:textId="77777777" w:rsidR="000778E9" w:rsidRPr="004E7ADC" w:rsidRDefault="000778E9" w:rsidP="00944A01">
      <w:pPr>
        <w:rPr>
          <w:rFonts w:ascii="Arial" w:hAnsi="Arial" w:cs="Arial"/>
          <w:i/>
          <w:position w:val="-6"/>
          <w:sz w:val="20"/>
          <w:szCs w:val="20"/>
        </w:rPr>
      </w:pPr>
    </w:p>
    <w:p w14:paraId="265E94F4" w14:textId="77777777" w:rsidR="00FE05AF" w:rsidRPr="004E7ADC" w:rsidRDefault="00FE05AF" w:rsidP="00944A01">
      <w:pPr>
        <w:rPr>
          <w:rFonts w:ascii="Arial" w:hAnsi="Arial" w:cs="Arial"/>
          <w:b/>
          <w:position w:val="-6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944A01" w:rsidRPr="004E7ADC" w14:paraId="2E4159CB" w14:textId="77777777" w:rsidTr="00A638DB">
        <w:trPr>
          <w:trHeight w:val="340"/>
        </w:trPr>
        <w:tc>
          <w:tcPr>
            <w:tcW w:w="8613" w:type="dxa"/>
            <w:shd w:val="clear" w:color="auto" w:fill="EEECE1"/>
          </w:tcPr>
          <w:p w14:paraId="158519F4" w14:textId="70E7526A" w:rsidR="00944A01" w:rsidRPr="004E7ADC" w:rsidRDefault="00944A01" w:rsidP="00C87430">
            <w:pPr>
              <w:ind w:left="142"/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</w:tr>
      <w:tr w:rsidR="000A4B64" w:rsidRPr="004E7ADC" w14:paraId="59CA6471" w14:textId="77777777" w:rsidTr="00825B2E">
        <w:trPr>
          <w:trHeight w:val="340"/>
        </w:trPr>
        <w:tc>
          <w:tcPr>
            <w:tcW w:w="8613" w:type="dxa"/>
            <w:shd w:val="clear" w:color="auto" w:fill="auto"/>
          </w:tcPr>
          <w:p w14:paraId="1C1E8469" w14:textId="557DFC09" w:rsidR="000A4B64" w:rsidRPr="004E7ADC" w:rsidRDefault="000A4B64" w:rsidP="00303F5A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</w:tr>
    </w:tbl>
    <w:p w14:paraId="41276F2C" w14:textId="77777777" w:rsidR="003B5DFB" w:rsidRPr="004E7ADC" w:rsidRDefault="003B5DFB" w:rsidP="003B5DFB">
      <w:pPr>
        <w:pStyle w:val="NormalWeb"/>
        <w:spacing w:before="0" w:beforeAutospacing="0" w:after="0" w:afterAutospacing="0"/>
        <w:jc w:val="both"/>
        <w:rPr>
          <w:rFonts w:ascii="Arial" w:hAnsi="Arial" w:cs="Arial"/>
          <w:position w:val="-6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307"/>
      </w:tblGrid>
      <w:tr w:rsidR="003B5DFB" w:rsidRPr="004E7ADC" w14:paraId="6961AA88" w14:textId="77777777" w:rsidTr="003B5DFB">
        <w:trPr>
          <w:trHeight w:val="340"/>
        </w:trPr>
        <w:tc>
          <w:tcPr>
            <w:tcW w:w="8613" w:type="dxa"/>
            <w:gridSpan w:val="2"/>
            <w:shd w:val="clear" w:color="auto" w:fill="EEECE1"/>
          </w:tcPr>
          <w:p w14:paraId="20E0C13B" w14:textId="77777777" w:rsidR="003B5DFB" w:rsidRPr="004E7ADC" w:rsidRDefault="003B5DFB" w:rsidP="003B5DFB">
            <w:pPr>
              <w:numPr>
                <w:ilvl w:val="0"/>
                <w:numId w:val="4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b/>
                <w:position w:val="-6"/>
                <w:sz w:val="20"/>
                <w:szCs w:val="20"/>
              </w:rPr>
              <w:t>Employee declaration and signature</w:t>
            </w:r>
          </w:p>
        </w:tc>
      </w:tr>
      <w:tr w:rsidR="003B5DFB" w:rsidRPr="004E7ADC" w14:paraId="0AB2C327" w14:textId="77777777" w:rsidTr="00A638DB">
        <w:trPr>
          <w:trHeight w:val="510"/>
        </w:trPr>
        <w:tc>
          <w:tcPr>
            <w:tcW w:w="8613" w:type="dxa"/>
            <w:gridSpan w:val="2"/>
            <w:shd w:val="clear" w:color="auto" w:fill="auto"/>
          </w:tcPr>
          <w:p w14:paraId="62D802CA" w14:textId="0AE6364D" w:rsidR="003B5DFB" w:rsidRPr="004E7ADC" w:rsidRDefault="003B5DFB" w:rsidP="00A638DB">
            <w:pPr>
              <w:numPr>
                <w:ilvl w:val="0"/>
                <w:numId w:val="9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I declare that the information I have provided is </w:t>
            </w:r>
            <w:r w:rsidR="00C87430" w:rsidRPr="004E7ADC">
              <w:rPr>
                <w:rFonts w:ascii="Arial" w:hAnsi="Arial" w:cs="Arial"/>
                <w:position w:val="-6"/>
                <w:sz w:val="20"/>
                <w:szCs w:val="20"/>
              </w:rPr>
              <w:t>accurate.</w:t>
            </w:r>
          </w:p>
          <w:p w14:paraId="13EFE1FE" w14:textId="6CC9504E" w:rsidR="003B5DFB" w:rsidRPr="004E7ADC" w:rsidRDefault="003B5DFB" w:rsidP="00A638DB">
            <w:pPr>
              <w:numPr>
                <w:ilvl w:val="0"/>
                <w:numId w:val="9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I acknowledge that the University may refuse my request for a flexible working arrangement on reasonable operational </w:t>
            </w:r>
            <w:r w:rsidR="00C87430" w:rsidRPr="004E7ADC">
              <w:rPr>
                <w:rFonts w:ascii="Arial" w:hAnsi="Arial" w:cs="Arial"/>
                <w:position w:val="-6"/>
                <w:sz w:val="20"/>
                <w:szCs w:val="20"/>
              </w:rPr>
              <w:t>grounds.</w:t>
            </w:r>
          </w:p>
          <w:p w14:paraId="74BD823F" w14:textId="16AF29BE" w:rsidR="003B5DFB" w:rsidRPr="004E7ADC" w:rsidRDefault="003B5DFB" w:rsidP="00A638DB">
            <w:pPr>
              <w:numPr>
                <w:ilvl w:val="0"/>
                <w:numId w:val="9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I acknowledge that this request is conditional upon and subject to approval of my line </w:t>
            </w:r>
            <w:r w:rsidR="00C87430" w:rsidRPr="004E7ADC">
              <w:rPr>
                <w:rFonts w:ascii="Arial" w:hAnsi="Arial" w:cs="Arial"/>
                <w:position w:val="-6"/>
                <w:sz w:val="20"/>
                <w:szCs w:val="20"/>
              </w:rPr>
              <w:t>manager.</w:t>
            </w:r>
          </w:p>
          <w:p w14:paraId="253A94D6" w14:textId="5699730D" w:rsidR="00512C73" w:rsidRPr="004E7ADC" w:rsidRDefault="00512C73" w:rsidP="00A638DB">
            <w:pPr>
              <w:numPr>
                <w:ilvl w:val="0"/>
                <w:numId w:val="9"/>
              </w:num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If </w:t>
            </w:r>
            <w:r w:rsidR="00C87430" w:rsidRPr="004E7ADC">
              <w:rPr>
                <w:rFonts w:ascii="Arial" w:hAnsi="Arial" w:cs="Arial"/>
                <w:position w:val="-6"/>
                <w:sz w:val="20"/>
                <w:szCs w:val="20"/>
              </w:rPr>
              <w:t>approved,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 I understand that an annual review </w:t>
            </w:r>
            <w:r w:rsidR="00752C53">
              <w:rPr>
                <w:rFonts w:ascii="Arial" w:hAnsi="Arial" w:cs="Arial"/>
                <w:position w:val="-6"/>
                <w:sz w:val="20"/>
                <w:szCs w:val="20"/>
              </w:rPr>
              <w:t xml:space="preserve">may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>be put in place to ensure the operational needs of the department can continue to accommodate the flexible working arrangement.</w:t>
            </w:r>
          </w:p>
          <w:p w14:paraId="536CA996" w14:textId="77777777" w:rsidR="003B5DFB" w:rsidRPr="004E7ADC" w:rsidRDefault="003B5DFB" w:rsidP="00A638DB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</w:tc>
      </w:tr>
      <w:tr w:rsidR="003B5DFB" w:rsidRPr="004E7ADC" w14:paraId="19914CD3" w14:textId="77777777" w:rsidTr="00A638DB">
        <w:trPr>
          <w:trHeight w:val="510"/>
        </w:trPr>
        <w:tc>
          <w:tcPr>
            <w:tcW w:w="4306" w:type="dxa"/>
            <w:shd w:val="clear" w:color="auto" w:fill="auto"/>
          </w:tcPr>
          <w:p w14:paraId="06F5529D" w14:textId="77777777" w:rsidR="003B5DFB" w:rsidRPr="004E7ADC" w:rsidRDefault="003B5DFB" w:rsidP="0040604F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Employee’s signature: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4307" w:type="dxa"/>
            <w:shd w:val="clear" w:color="auto" w:fill="auto"/>
          </w:tcPr>
          <w:p w14:paraId="0C6F014B" w14:textId="77777777" w:rsidR="003B5DFB" w:rsidRPr="004E7ADC" w:rsidRDefault="003B5DFB" w:rsidP="0040604F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Date: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="0040604F">
              <w:rPr>
                <w:rFonts w:ascii="Arial" w:hAnsi="Arial" w:cs="Arial"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  <w:tr w:rsidR="003B5DFB" w:rsidRPr="004E7ADC" w14:paraId="1E063171" w14:textId="77777777" w:rsidTr="003B5DFB">
        <w:trPr>
          <w:trHeight w:val="340"/>
        </w:trPr>
        <w:tc>
          <w:tcPr>
            <w:tcW w:w="8613" w:type="dxa"/>
            <w:gridSpan w:val="2"/>
            <w:shd w:val="clear" w:color="auto" w:fill="auto"/>
          </w:tcPr>
          <w:p w14:paraId="763D056E" w14:textId="77777777" w:rsidR="003B5DFB" w:rsidRPr="004E7ADC" w:rsidRDefault="003B5DFB" w:rsidP="00A638DB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18"/>
                <w:szCs w:val="18"/>
              </w:rPr>
              <w:t>Attachment to e-mail will constitute signatory authorisation</w:t>
            </w:r>
          </w:p>
        </w:tc>
      </w:tr>
    </w:tbl>
    <w:p w14:paraId="6EA385DA" w14:textId="77777777" w:rsidR="003B5DFB" w:rsidRPr="004E7ADC" w:rsidRDefault="003B5DFB" w:rsidP="003B5DFB">
      <w:pPr>
        <w:rPr>
          <w:rFonts w:ascii="Arial" w:hAnsi="Arial" w:cs="Arial"/>
          <w:position w:val="-6"/>
          <w:sz w:val="18"/>
          <w:szCs w:val="18"/>
        </w:rPr>
      </w:pPr>
    </w:p>
    <w:p w14:paraId="1252F92E" w14:textId="77777777" w:rsidR="003B5DFB" w:rsidRPr="004E7ADC" w:rsidRDefault="003B5DFB" w:rsidP="003B5DFB">
      <w:pPr>
        <w:pStyle w:val="NormalWeb"/>
        <w:spacing w:before="0" w:beforeAutospacing="0" w:after="0" w:afterAutospacing="0"/>
        <w:jc w:val="both"/>
        <w:rPr>
          <w:rFonts w:ascii="Arial" w:hAnsi="Arial" w:cs="Arial"/>
          <w:position w:val="-6"/>
          <w:sz w:val="20"/>
          <w:szCs w:val="20"/>
        </w:rPr>
      </w:pPr>
    </w:p>
    <w:p w14:paraId="142E0C4A" w14:textId="4279FF58" w:rsidR="00CF5D8B" w:rsidRPr="004E7ADC" w:rsidRDefault="00CF5D8B" w:rsidP="00CF5D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"/>
        </w:rPr>
      </w:pPr>
      <w:r w:rsidRPr="004E7ADC">
        <w:rPr>
          <w:rFonts w:ascii="Arial" w:hAnsi="Arial" w:cs="Arial"/>
          <w:b/>
          <w:position w:val="-6"/>
          <w:sz w:val="20"/>
          <w:szCs w:val="20"/>
        </w:rPr>
        <w:t xml:space="preserve">Once you have completed this application form </w:t>
      </w:r>
      <w:r w:rsidR="00512C73" w:rsidRPr="004E7ADC">
        <w:rPr>
          <w:rFonts w:ascii="Arial" w:hAnsi="Arial" w:cs="Arial"/>
          <w:b/>
          <w:position w:val="-6"/>
          <w:sz w:val="20"/>
          <w:szCs w:val="20"/>
        </w:rPr>
        <w:t>you must submit</w:t>
      </w:r>
      <w:r w:rsidRPr="004E7ADC">
        <w:rPr>
          <w:rFonts w:ascii="Arial" w:hAnsi="Arial" w:cs="Arial"/>
          <w:b/>
          <w:position w:val="-6"/>
          <w:sz w:val="20"/>
          <w:szCs w:val="20"/>
        </w:rPr>
        <w:t xml:space="preserve"> to the r</w:t>
      </w:r>
      <w:r w:rsidR="00512C73" w:rsidRPr="004E7ADC">
        <w:rPr>
          <w:rFonts w:ascii="Arial" w:hAnsi="Arial" w:cs="Arial"/>
          <w:b/>
          <w:position w:val="-6"/>
          <w:sz w:val="20"/>
          <w:szCs w:val="20"/>
        </w:rPr>
        <w:t>elevant line manager and copy</w:t>
      </w:r>
      <w:r w:rsidRPr="004E7ADC">
        <w:rPr>
          <w:rFonts w:ascii="Arial" w:hAnsi="Arial" w:cs="Arial"/>
          <w:b/>
          <w:position w:val="-6"/>
          <w:sz w:val="20"/>
          <w:szCs w:val="20"/>
        </w:rPr>
        <w:t xml:space="preserve"> to the Human Resources Advisor</w:t>
      </w:r>
      <w:r w:rsidR="00825B2E" w:rsidRPr="004E7ADC">
        <w:rPr>
          <w:rFonts w:ascii="Arial" w:hAnsi="Arial" w:cs="Arial"/>
          <w:b/>
          <w:position w:val="-6"/>
          <w:sz w:val="20"/>
          <w:szCs w:val="20"/>
        </w:rPr>
        <w:t xml:space="preserve"> for your Department</w:t>
      </w:r>
      <w:r w:rsidRPr="004E7ADC">
        <w:rPr>
          <w:rFonts w:ascii="Arial" w:hAnsi="Arial" w:cs="Arial"/>
          <w:b/>
          <w:position w:val="-6"/>
          <w:sz w:val="20"/>
          <w:szCs w:val="20"/>
        </w:rPr>
        <w:t>. For Academic staff, requests should be submitted to the Head of Department/ Head of Sc</w:t>
      </w:r>
      <w:r w:rsidR="00825B2E" w:rsidRPr="004E7ADC">
        <w:rPr>
          <w:rFonts w:ascii="Arial" w:hAnsi="Arial" w:cs="Arial"/>
          <w:b/>
          <w:position w:val="-6"/>
          <w:sz w:val="20"/>
          <w:szCs w:val="20"/>
        </w:rPr>
        <w:t xml:space="preserve">hool (or the Dean if you are a </w:t>
      </w:r>
      <w:r w:rsidRPr="004E7ADC">
        <w:rPr>
          <w:rFonts w:ascii="Arial" w:hAnsi="Arial" w:cs="Arial"/>
          <w:b/>
          <w:position w:val="-6"/>
          <w:sz w:val="20"/>
          <w:szCs w:val="20"/>
        </w:rPr>
        <w:t xml:space="preserve">Head of Department). For further information on the process, please see the Flexible Working Policy. </w:t>
      </w:r>
      <w:r w:rsidRPr="004E7ADC">
        <w:rPr>
          <w:rFonts w:ascii="Arial" w:hAnsi="Arial" w:cs="Arial"/>
          <w:b/>
          <w:sz w:val="22"/>
          <w:szCs w:val="22"/>
          <w:lang w:val="en"/>
        </w:rPr>
        <w:t xml:space="preserve"> </w:t>
      </w:r>
    </w:p>
    <w:p w14:paraId="459A3DA9" w14:textId="77777777" w:rsidR="000778E9" w:rsidRPr="004E7ADC" w:rsidRDefault="000778E9" w:rsidP="00F008D4">
      <w:pPr>
        <w:rPr>
          <w:rFonts w:ascii="Arial" w:hAnsi="Arial" w:cs="Arial"/>
          <w:position w:val="-6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</w:tblGrid>
      <w:tr w:rsidR="00512C73" w:rsidRPr="004E7ADC" w14:paraId="0FB14A76" w14:textId="77777777" w:rsidTr="00512C73">
        <w:trPr>
          <w:trHeight w:val="510"/>
        </w:trPr>
        <w:tc>
          <w:tcPr>
            <w:tcW w:w="6771" w:type="dxa"/>
            <w:shd w:val="clear" w:color="auto" w:fill="auto"/>
          </w:tcPr>
          <w:p w14:paraId="493C60E0" w14:textId="536B253C" w:rsidR="00512C73" w:rsidRPr="004E7ADC" w:rsidRDefault="00512C73" w:rsidP="00C7388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Line Manager signature to acknowledge </w:t>
            </w:r>
            <w:r w:rsidR="00C87430" w:rsidRPr="004E7ADC">
              <w:rPr>
                <w:rFonts w:ascii="Arial" w:hAnsi="Arial" w:cs="Arial"/>
                <w:position w:val="-6"/>
                <w:sz w:val="20"/>
                <w:szCs w:val="20"/>
              </w:rPr>
              <w:t>receipt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: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C5D3B1B" w14:textId="77777777" w:rsidR="00512C73" w:rsidRPr="004E7ADC" w:rsidRDefault="00512C73" w:rsidP="00C73884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t xml:space="preserve">Date: 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TEXT </w:instrTex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t> </w:t>
            </w:r>
            <w:r w:rsidRPr="004E7ADC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</w:tr>
    </w:tbl>
    <w:p w14:paraId="1F824791" w14:textId="77777777" w:rsidR="000168C8" w:rsidRPr="004E7ADC" w:rsidRDefault="000168C8" w:rsidP="00F008D4">
      <w:pPr>
        <w:rPr>
          <w:rFonts w:ascii="Arial" w:hAnsi="Arial" w:cs="Arial"/>
          <w:position w:val="-6"/>
          <w:sz w:val="20"/>
          <w:szCs w:val="20"/>
        </w:rPr>
      </w:pPr>
    </w:p>
    <w:p w14:paraId="64005014" w14:textId="77777777" w:rsidR="000168C8" w:rsidRPr="004E7ADC" w:rsidRDefault="005E7E67" w:rsidP="00F008D4">
      <w:pPr>
        <w:rPr>
          <w:rFonts w:ascii="Arial" w:hAnsi="Arial" w:cs="Arial"/>
          <w:position w:val="-6"/>
          <w:sz w:val="20"/>
          <w:szCs w:val="20"/>
        </w:rPr>
      </w:pPr>
      <w:r w:rsidRPr="004E7ADC">
        <w:rPr>
          <w:rFonts w:ascii="Arial" w:hAnsi="Arial" w:cs="Arial"/>
          <w:position w:val="-6"/>
          <w:sz w:val="20"/>
          <w:szCs w:val="20"/>
        </w:rPr>
        <w:t xml:space="preserve">   </w:t>
      </w:r>
    </w:p>
    <w:p w14:paraId="7B0CF743" w14:textId="77777777" w:rsidR="00847218" w:rsidRPr="004E7ADC" w:rsidRDefault="00847218">
      <w:pPr>
        <w:rPr>
          <w:sz w:val="20"/>
          <w:szCs w:val="20"/>
        </w:rPr>
      </w:pPr>
    </w:p>
    <w:sectPr w:rsidR="00847218" w:rsidRPr="004E7ADC" w:rsidSect="00FD1FB2">
      <w:headerReference w:type="default" r:id="rId12"/>
      <w:pgSz w:w="11906" w:h="16838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771F" w14:textId="77777777" w:rsidR="00104DF6" w:rsidRDefault="00104DF6" w:rsidP="00FD1FB2">
      <w:r>
        <w:separator/>
      </w:r>
    </w:p>
  </w:endnote>
  <w:endnote w:type="continuationSeparator" w:id="0">
    <w:p w14:paraId="4EC0EAE9" w14:textId="77777777" w:rsidR="00104DF6" w:rsidRDefault="00104DF6" w:rsidP="00FD1FB2">
      <w:r>
        <w:continuationSeparator/>
      </w:r>
    </w:p>
  </w:endnote>
  <w:endnote w:type="continuationNotice" w:id="1">
    <w:p w14:paraId="6C9FDFA3" w14:textId="77777777" w:rsidR="00104DF6" w:rsidRDefault="00104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6738" w14:textId="77777777" w:rsidR="00104DF6" w:rsidRDefault="00104DF6" w:rsidP="00FD1FB2">
      <w:r>
        <w:separator/>
      </w:r>
    </w:p>
  </w:footnote>
  <w:footnote w:type="continuationSeparator" w:id="0">
    <w:p w14:paraId="6F3B576A" w14:textId="77777777" w:rsidR="00104DF6" w:rsidRDefault="00104DF6" w:rsidP="00FD1FB2">
      <w:r>
        <w:continuationSeparator/>
      </w:r>
    </w:p>
  </w:footnote>
  <w:footnote w:type="continuationNotice" w:id="1">
    <w:p w14:paraId="49893D85" w14:textId="77777777" w:rsidR="00104DF6" w:rsidRDefault="00104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D1A4" w14:textId="77777777" w:rsidR="00944A01" w:rsidRDefault="001F6EF2" w:rsidP="00FD1FB2">
    <w:pPr>
      <w:pStyle w:val="Header"/>
      <w:jc w:val="right"/>
    </w:pPr>
    <w:r>
      <w:rPr>
        <w:rFonts w:ascii="Arial" w:hAnsi="Arial" w:cs="Arial"/>
        <w:noProof/>
        <w:position w:val="-6"/>
      </w:rPr>
      <w:drawing>
        <wp:inline distT="0" distB="0" distL="0" distR="0" wp14:anchorId="7A191CA4" wp14:editId="306CC361">
          <wp:extent cx="16002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C9"/>
    <w:multiLevelType w:val="multilevel"/>
    <w:tmpl w:val="AEC663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0684"/>
    <w:multiLevelType w:val="hybridMultilevel"/>
    <w:tmpl w:val="546A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6B7B"/>
    <w:multiLevelType w:val="multilevel"/>
    <w:tmpl w:val="5B1240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50AE4"/>
    <w:multiLevelType w:val="hybridMultilevel"/>
    <w:tmpl w:val="9FC4890E"/>
    <w:lvl w:ilvl="0" w:tplc="AB8A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479F"/>
    <w:multiLevelType w:val="hybridMultilevel"/>
    <w:tmpl w:val="A01005CE"/>
    <w:lvl w:ilvl="0" w:tplc="2D00B9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D1052"/>
    <w:multiLevelType w:val="hybridMultilevel"/>
    <w:tmpl w:val="A01005CE"/>
    <w:lvl w:ilvl="0" w:tplc="2D00B95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3C9A"/>
    <w:multiLevelType w:val="hybridMultilevel"/>
    <w:tmpl w:val="40EA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157D"/>
    <w:multiLevelType w:val="hybridMultilevel"/>
    <w:tmpl w:val="7ECCBE6E"/>
    <w:lvl w:ilvl="0" w:tplc="07582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47F6"/>
    <w:multiLevelType w:val="hybridMultilevel"/>
    <w:tmpl w:val="7EB206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79695">
    <w:abstractNumId w:val="6"/>
  </w:num>
  <w:num w:numId="2" w16cid:durableId="1129586596">
    <w:abstractNumId w:val="3"/>
  </w:num>
  <w:num w:numId="3" w16cid:durableId="273710210">
    <w:abstractNumId w:val="7"/>
  </w:num>
  <w:num w:numId="4" w16cid:durableId="634602263">
    <w:abstractNumId w:val="5"/>
  </w:num>
  <w:num w:numId="5" w16cid:durableId="1966964456">
    <w:abstractNumId w:val="0"/>
  </w:num>
  <w:num w:numId="6" w16cid:durableId="1860507442">
    <w:abstractNumId w:val="2"/>
  </w:num>
  <w:num w:numId="7" w16cid:durableId="1220088957">
    <w:abstractNumId w:val="8"/>
  </w:num>
  <w:num w:numId="8" w16cid:durableId="1151212883">
    <w:abstractNumId w:val="4"/>
  </w:num>
  <w:num w:numId="9" w16cid:durableId="198438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A1"/>
    <w:rsid w:val="000168C8"/>
    <w:rsid w:val="00031228"/>
    <w:rsid w:val="000778E9"/>
    <w:rsid w:val="000A4B64"/>
    <w:rsid w:val="000D6B77"/>
    <w:rsid w:val="00102A48"/>
    <w:rsid w:val="00104DF6"/>
    <w:rsid w:val="0014701E"/>
    <w:rsid w:val="00147200"/>
    <w:rsid w:val="001815B6"/>
    <w:rsid w:val="001F6EF2"/>
    <w:rsid w:val="00212484"/>
    <w:rsid w:val="00222726"/>
    <w:rsid w:val="00227935"/>
    <w:rsid w:val="00230196"/>
    <w:rsid w:val="00271F0C"/>
    <w:rsid w:val="002D56E0"/>
    <w:rsid w:val="00303F5A"/>
    <w:rsid w:val="003046DE"/>
    <w:rsid w:val="003B5DFB"/>
    <w:rsid w:val="003F4461"/>
    <w:rsid w:val="0040604F"/>
    <w:rsid w:val="004955E9"/>
    <w:rsid w:val="004E7ADC"/>
    <w:rsid w:val="005036B7"/>
    <w:rsid w:val="00504044"/>
    <w:rsid w:val="00512C73"/>
    <w:rsid w:val="005D7688"/>
    <w:rsid w:val="005E34EE"/>
    <w:rsid w:val="005E7E67"/>
    <w:rsid w:val="005F3584"/>
    <w:rsid w:val="0066028D"/>
    <w:rsid w:val="00696119"/>
    <w:rsid w:val="006A319C"/>
    <w:rsid w:val="006D04DE"/>
    <w:rsid w:val="00752C53"/>
    <w:rsid w:val="00784717"/>
    <w:rsid w:val="00825B2E"/>
    <w:rsid w:val="00847218"/>
    <w:rsid w:val="009078FD"/>
    <w:rsid w:val="00925ACC"/>
    <w:rsid w:val="00944A01"/>
    <w:rsid w:val="00973639"/>
    <w:rsid w:val="00A21C0B"/>
    <w:rsid w:val="00A22166"/>
    <w:rsid w:val="00A5601B"/>
    <w:rsid w:val="00A638DB"/>
    <w:rsid w:val="00AF3664"/>
    <w:rsid w:val="00AF60A1"/>
    <w:rsid w:val="00BF1D80"/>
    <w:rsid w:val="00C1052D"/>
    <w:rsid w:val="00C73884"/>
    <w:rsid w:val="00C87430"/>
    <w:rsid w:val="00CB4E41"/>
    <w:rsid w:val="00CF036C"/>
    <w:rsid w:val="00CF5D8B"/>
    <w:rsid w:val="00D2624E"/>
    <w:rsid w:val="00D770BB"/>
    <w:rsid w:val="00DE1B91"/>
    <w:rsid w:val="00DE3CC8"/>
    <w:rsid w:val="00E205E3"/>
    <w:rsid w:val="00E84AB9"/>
    <w:rsid w:val="00F008D4"/>
    <w:rsid w:val="00FD1FB2"/>
    <w:rsid w:val="00FE05AF"/>
    <w:rsid w:val="00FE2830"/>
    <w:rsid w:val="559C9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C8387"/>
  <w15:docId w15:val="{E7FB3CD1-18EB-420E-8F3A-5DB5018E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FD1F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D1FB2"/>
    <w:rPr>
      <w:sz w:val="24"/>
      <w:szCs w:val="24"/>
    </w:rPr>
  </w:style>
  <w:style w:type="paragraph" w:styleId="Footer">
    <w:name w:val="footer"/>
    <w:basedOn w:val="Normal"/>
    <w:link w:val="FooterChar"/>
    <w:locked/>
    <w:rsid w:val="00FD1F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D1FB2"/>
    <w:rPr>
      <w:sz w:val="24"/>
      <w:szCs w:val="24"/>
    </w:rPr>
  </w:style>
  <w:style w:type="character" w:styleId="Hyperlink">
    <w:name w:val="Hyperlink"/>
    <w:locked/>
    <w:rsid w:val="00FD1FB2"/>
    <w:rPr>
      <w:color w:val="0000FF"/>
      <w:u w:val="single"/>
    </w:rPr>
  </w:style>
  <w:style w:type="table" w:styleId="TableGrid">
    <w:name w:val="Table Grid"/>
    <w:basedOn w:val="TableNormal"/>
    <w:locked/>
    <w:rsid w:val="00FD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locked/>
    <w:rsid w:val="00CF5D8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locked/>
    <w:rsid w:val="00102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2A48"/>
    <w:rPr>
      <w:rFonts w:ascii="Tahoma" w:hAnsi="Tahoma" w:cs="Tahoma"/>
      <w:sz w:val="16"/>
      <w:szCs w:val="16"/>
    </w:rPr>
  </w:style>
  <w:style w:type="character" w:styleId="CommentReference">
    <w:name w:val="annotation reference"/>
    <w:locked/>
    <w:rsid w:val="00102A4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02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A48"/>
  </w:style>
  <w:style w:type="paragraph" w:styleId="CommentSubject">
    <w:name w:val="annotation subject"/>
    <w:basedOn w:val="CommentText"/>
    <w:next w:val="CommentText"/>
    <w:link w:val="CommentSubjectChar"/>
    <w:locked/>
    <w:rsid w:val="00102A48"/>
    <w:rPr>
      <w:b/>
      <w:bCs/>
    </w:rPr>
  </w:style>
  <w:style w:type="character" w:customStyle="1" w:styleId="CommentSubjectChar">
    <w:name w:val="Comment Subject Char"/>
    <w:link w:val="CommentSubject"/>
    <w:rsid w:val="00102A48"/>
    <w:rPr>
      <w:b/>
      <w:bCs/>
    </w:rPr>
  </w:style>
  <w:style w:type="paragraph" w:styleId="Revision">
    <w:name w:val="Revision"/>
    <w:hidden/>
    <w:uiPriority w:val="99"/>
    <w:semiHidden/>
    <w:rsid w:val="00222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th.ac.uk/hr/flexiblework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47949b-ac91-4533-ae9c-1126625bd443">
      <UserInfo>
        <DisplayName>Ben Ralph</DisplayName>
        <AccountId>19</AccountId>
        <AccountType/>
      </UserInfo>
      <UserInfo>
        <DisplayName>Ian Beck</DisplayName>
        <AccountId>15</AccountId>
        <AccountType/>
      </UserInfo>
      <UserInfo>
        <DisplayName>Peter Eley</DisplayName>
        <AccountId>10</AccountId>
        <AccountType/>
      </UserInfo>
      <UserInfo>
        <DisplayName>Rachel Willis</DisplayName>
        <AccountId>17</AccountId>
        <AccountType/>
      </UserInfo>
      <UserInfo>
        <DisplayName>Stéf Kasprowski</DisplayName>
        <AccountId>18</AccountId>
        <AccountType/>
      </UserInfo>
      <UserInfo>
        <DisplayName>Suzanne Goodland</DisplayName>
        <AccountId>20</AccountId>
        <AccountType/>
      </UserInfo>
      <UserInfo>
        <DisplayName>Carol Jess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25FC67AA7874D917DFF9639D65D99" ma:contentTypeVersion="6" ma:contentTypeDescription="Create a new document." ma:contentTypeScope="" ma:versionID="88f6f25e761fa9ea7205e70c9e1723ec">
  <xsd:schema xmlns:xsd="http://www.w3.org/2001/XMLSchema" xmlns:xs="http://www.w3.org/2001/XMLSchema" xmlns:p="http://schemas.microsoft.com/office/2006/metadata/properties" xmlns:ns2="d99915c9-b929-44bc-9037-302d40baff5b" xmlns:ns3="1247949b-ac91-4533-ae9c-1126625bd443" targetNamespace="http://schemas.microsoft.com/office/2006/metadata/properties" ma:root="true" ma:fieldsID="34371e809c308ca1c22b3761d8db0685" ns2:_="" ns3:_="">
    <xsd:import namespace="d99915c9-b929-44bc-9037-302d40baff5b"/>
    <xsd:import namespace="1247949b-ac91-4533-ae9c-1126625bd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915c9-b929-44bc-9037-302d40ba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949b-ac91-4533-ae9c-1126625bd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E3C6B-98F7-4BD7-B416-31DCD2F238AF}">
  <ds:schemaRefs>
    <ds:schemaRef ds:uri="http://schemas.microsoft.com/office/2006/metadata/properties"/>
    <ds:schemaRef ds:uri="http://schemas.microsoft.com/office/infopath/2007/PartnerControls"/>
    <ds:schemaRef ds:uri="1247949b-ac91-4533-ae9c-1126625bd443"/>
  </ds:schemaRefs>
</ds:datastoreItem>
</file>

<file path=customXml/itemProps2.xml><?xml version="1.0" encoding="utf-8"?>
<ds:datastoreItem xmlns:ds="http://schemas.openxmlformats.org/officeDocument/2006/customXml" ds:itemID="{909B015F-C879-4895-9254-F352D0A1D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B0FEA-F143-486E-AE3E-3BE48022B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361F9-EE98-4855-B980-64E4D86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915c9-b929-44bc-9037-302d40baff5b"/>
    <ds:schemaRef ds:uri="1247949b-ac91-4533-ae9c-1126625bd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765</Characters>
  <Application>Microsoft Office Word</Application>
  <DocSecurity>0</DocSecurity>
  <Lines>23</Lines>
  <Paragraphs>6</Paragraphs>
  <ScaleCrop>false</ScaleCrop>
  <Company>University of Bath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lindall</dc:creator>
  <cp:lastModifiedBy>Alice Rebbeck</cp:lastModifiedBy>
  <cp:revision>2</cp:revision>
  <cp:lastPrinted>2013-05-08T09:19:00Z</cp:lastPrinted>
  <dcterms:created xsi:type="dcterms:W3CDTF">2024-05-14T08:34:00Z</dcterms:created>
  <dcterms:modified xsi:type="dcterms:W3CDTF">2024-05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25FC67AA7874D917DFF9639D65D99</vt:lpwstr>
  </property>
</Properties>
</file>